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2B8D" w14:textId="48065D9A" w:rsidR="00E657BD" w:rsidRDefault="00E657BD" w:rsidP="00E657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7580F" w:rsidRPr="00A7580F">
        <w:rPr>
          <w:b/>
          <w:i/>
          <w:noProof/>
          <w:sz w:val="28"/>
        </w:rPr>
        <w:t>S5-225301</w:t>
      </w:r>
    </w:p>
    <w:p w14:paraId="53CFA8AC" w14:textId="77777777" w:rsidR="00E657BD" w:rsidRPr="00FB3E36" w:rsidRDefault="00E657BD" w:rsidP="00E657B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14DC73C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657834" w:rsidRPr="00657834">
        <w:rPr>
          <w:rFonts w:ascii="Arial" w:hAnsi="Arial" w:cs="Arial"/>
          <w:b/>
        </w:rPr>
        <w:t>Adding use case in clause 7.4 where there are multiple additional acto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E498A19" w:rsidR="00C022E3" w:rsidRPr="00EE370B" w:rsidRDefault="00045883">
      <w:pPr>
        <w:rPr>
          <w:iCs/>
        </w:rPr>
      </w:pPr>
      <w:r>
        <w:rPr>
          <w:iCs/>
        </w:rPr>
        <w:t>There might be a reseller between the additional actor (e.g., MVNO) and the MNO</w:t>
      </w:r>
      <w:r w:rsidR="00F47AA2">
        <w:rPr>
          <w:iCs/>
        </w:rPr>
        <w:t>.</w:t>
      </w:r>
      <w:r w:rsidR="00703E1D">
        <w:rPr>
          <w:iCs/>
        </w:rPr>
        <w:t xml:space="preserve"> The reseller will aggregate several additional </w:t>
      </w:r>
      <w:r w:rsidR="004C74BC">
        <w:rPr>
          <w:iCs/>
        </w:rPr>
        <w:t>actors and</w:t>
      </w:r>
      <w:r w:rsidR="00F47AA2">
        <w:rPr>
          <w:iCs/>
        </w:rPr>
        <w:t xml:space="preserve"> do wholesale towards these</w:t>
      </w:r>
      <w:r w:rsidR="00792331" w:rsidRPr="00EE370B">
        <w:rPr>
          <w:iCs/>
        </w:rPr>
        <w:t>.</w:t>
      </w:r>
      <w:r w:rsidR="00EA4DC7">
        <w:rPr>
          <w:iCs/>
        </w:rPr>
        <w:t xml:space="preserve"> The additional actors will still do retail charging and might require </w:t>
      </w:r>
      <w:r w:rsidR="004C74BC">
        <w:rPr>
          <w:iCs/>
        </w:rPr>
        <w:t xml:space="preserve">online capabilities. </w:t>
      </w:r>
      <w:r w:rsidR="0000466F">
        <w:rPr>
          <w:iCs/>
        </w:rPr>
        <w:t>Allowing a</w:t>
      </w:r>
      <w:r w:rsidR="00B12239">
        <w:rPr>
          <w:iCs/>
        </w:rPr>
        <w:t>n</w:t>
      </w:r>
      <w:r w:rsidR="0000466F">
        <w:rPr>
          <w:iCs/>
        </w:rPr>
        <w:t xml:space="preserve"> architecture where there is a reseller between the MNO and the additional actor</w:t>
      </w:r>
      <w:r w:rsidR="004960FA">
        <w:rPr>
          <w:iCs/>
        </w:rPr>
        <w:t xml:space="preserve"> might impact the solution</w:t>
      </w:r>
      <w:r w:rsidR="00C975CE">
        <w:rPr>
          <w:iCs/>
        </w:rPr>
        <w:t xml:space="preserve"> selected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177E261" w14:textId="77777777" w:rsidR="003F40A9" w:rsidRDefault="003F40A9" w:rsidP="003F40A9"/>
    <w:p w14:paraId="20ABC388" w14:textId="77777777" w:rsidR="00477AD5" w:rsidRDefault="00477AD5" w:rsidP="00477AD5">
      <w:pPr>
        <w:pStyle w:val="Heading4"/>
        <w:rPr>
          <w:lang w:eastAsia="zh-CN"/>
        </w:rPr>
      </w:pPr>
      <w:bookmarkStart w:id="3" w:name="_Toc104192405"/>
      <w:bookmarkStart w:id="4" w:name="_Toc104192685"/>
      <w:bookmarkStart w:id="5" w:name="_Toc104192424"/>
      <w:bookmarkStart w:id="6" w:name="_Toc104192704"/>
      <w:r>
        <w:rPr>
          <w:lang w:eastAsia="zh-CN"/>
        </w:rPr>
        <w:t>7.4.1.1</w:t>
      </w:r>
      <w:r>
        <w:rPr>
          <w:lang w:eastAsia="zh-CN"/>
        </w:rPr>
        <w:tab/>
        <w:t xml:space="preserve">Use case #4a: </w:t>
      </w:r>
      <w:r w:rsidRPr="0086320E">
        <w:rPr>
          <w:lang w:eastAsia="zh-CN"/>
        </w:rPr>
        <w:t>Additional actor does retail charging for 5G data connectivity</w:t>
      </w:r>
      <w:bookmarkEnd w:id="3"/>
      <w:bookmarkEnd w:id="4"/>
    </w:p>
    <w:p w14:paraId="787902CF" w14:textId="1E5FD585" w:rsidR="00477AD5" w:rsidRDefault="00477AD5" w:rsidP="00477AD5">
      <w:r>
        <w:t xml:space="preserve">This use case focuses on </w:t>
      </w:r>
      <w:ins w:id="7" w:author="Ericsson" w:date="2022-06-13T08:02:00Z">
        <w:r>
          <w:t xml:space="preserve">additional actor (e.g., </w:t>
        </w:r>
      </w:ins>
      <w:r>
        <w:t>MVNO</w:t>
      </w:r>
      <w:ins w:id="8" w:author="Ericsson" w:date="2022-06-13T08:02:00Z">
        <w:r>
          <w:t>)</w:t>
        </w:r>
      </w:ins>
      <w:r>
        <w:t xml:space="preserve"> and subscriber business roles.</w:t>
      </w:r>
    </w:p>
    <w:p w14:paraId="556DA733" w14:textId="2953799E" w:rsidR="00477AD5" w:rsidRDefault="00477AD5" w:rsidP="00477AD5">
      <w:r>
        <w:t xml:space="preserve">A subscriber has a UE and a subscription with the </w:t>
      </w:r>
      <w:ins w:id="9" w:author="Ericsson" w:date="2022-06-13T08:03:00Z">
        <w:r w:rsidR="00F47282">
          <w:t>additional actor</w:t>
        </w:r>
      </w:ins>
      <w:del w:id="10" w:author="Ericsson" w:date="2022-06-13T08:03:00Z">
        <w:r w:rsidDel="00F47282">
          <w:delText>MVNO</w:delText>
        </w:r>
      </w:del>
      <w:r>
        <w:t xml:space="preserve"> which allows usage of 5G data connectivity. The </w:t>
      </w:r>
      <w:ins w:id="11" w:author="Ericsson" w:date="2022-06-13T08:03:00Z">
        <w:r w:rsidR="00F47282">
          <w:t>additional actor</w:t>
        </w:r>
      </w:ins>
      <w:del w:id="12" w:author="Ericsson" w:date="2022-06-13T08:03:00Z">
        <w:r w:rsidDel="00F47282">
          <w:delText>MVNO</w:delText>
        </w:r>
      </w:del>
      <w:r>
        <w:t xml:space="preserve"> has their own billing and charging (CHF), but no other NFs.</w:t>
      </w:r>
    </w:p>
    <w:p w14:paraId="6AB42DDC" w14:textId="392AD109" w:rsidR="00477AD5" w:rsidRDefault="00477AD5" w:rsidP="00477AD5">
      <w:r>
        <w:t xml:space="preserve">The </w:t>
      </w:r>
      <w:ins w:id="13" w:author="Ericsson" w:date="2022-06-13T08:03:00Z">
        <w:r w:rsidR="00F47282">
          <w:t>additional actor</w:t>
        </w:r>
      </w:ins>
      <w:del w:id="14" w:author="Ericsson" w:date="2022-06-13T08:03:00Z">
        <w:r w:rsidDel="00F47282">
          <w:delText>MVNO</w:delText>
        </w:r>
      </w:del>
      <w:r>
        <w:t xml:space="preserve"> charging of the subscriber could be based on data volume that the UE has used in the MNO’s network considering of the following </w:t>
      </w:r>
      <w:r>
        <w:rPr>
          <w:lang w:eastAsia="zh-CN"/>
        </w:rPr>
        <w:t>aspects</w:t>
      </w:r>
      <w:r>
        <w:t>:</w:t>
      </w:r>
    </w:p>
    <w:p w14:paraId="1D504510" w14:textId="77777777" w:rsidR="00477AD5" w:rsidRDefault="00477AD5" w:rsidP="00477AD5">
      <w:pPr>
        <w:ind w:left="1170" w:hanging="360"/>
      </w:pPr>
      <w:r>
        <w:t>-</w:t>
      </w:r>
      <w:r>
        <w:tab/>
        <w:t xml:space="preserve">RAT </w:t>
      </w:r>
      <w:proofErr w:type="gramStart"/>
      <w:r>
        <w:t>type;</w:t>
      </w:r>
      <w:proofErr w:type="gramEnd"/>
    </w:p>
    <w:p w14:paraId="2B763F1F" w14:textId="77777777" w:rsidR="00477AD5" w:rsidRDefault="00477AD5" w:rsidP="00477AD5">
      <w:pPr>
        <w:ind w:left="1170" w:hanging="360"/>
      </w:pPr>
      <w:r>
        <w:t>-</w:t>
      </w:r>
      <w:r>
        <w:tab/>
        <w:t>S-</w:t>
      </w:r>
      <w:proofErr w:type="gramStart"/>
      <w:r>
        <w:t>NSSAI;</w:t>
      </w:r>
      <w:proofErr w:type="gramEnd"/>
    </w:p>
    <w:p w14:paraId="72604699" w14:textId="77777777" w:rsidR="00477AD5" w:rsidRDefault="00477AD5" w:rsidP="00477AD5">
      <w:pPr>
        <w:ind w:left="1170" w:hanging="360"/>
      </w:pPr>
      <w:r>
        <w:t>-</w:t>
      </w:r>
      <w:r>
        <w:tab/>
      </w:r>
      <w:proofErr w:type="gramStart"/>
      <w:r>
        <w:t>DNN;</w:t>
      </w:r>
      <w:proofErr w:type="gramEnd"/>
    </w:p>
    <w:p w14:paraId="72816094" w14:textId="77777777" w:rsidR="00477AD5" w:rsidRDefault="00477AD5" w:rsidP="00477AD5">
      <w:pPr>
        <w:ind w:left="1170" w:hanging="360"/>
      </w:pPr>
      <w:r>
        <w:t>-</w:t>
      </w:r>
      <w:r>
        <w:tab/>
        <w:t>QoS information.</w:t>
      </w:r>
    </w:p>
    <w:p w14:paraId="3669BBF6" w14:textId="0DDD133A" w:rsidR="002A2667" w:rsidRDefault="002A2667" w:rsidP="002A2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2667" w:rsidRPr="00EE370B" w14:paraId="304A47D5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DAE32E" w14:textId="2B86C1A4" w:rsidR="002A2667" w:rsidRPr="00EE370B" w:rsidRDefault="006028D1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2A2667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3762EC" w14:textId="77777777" w:rsidR="002A2667" w:rsidRDefault="002A2667" w:rsidP="002A2667"/>
    <w:p w14:paraId="791C9421" w14:textId="0847583C" w:rsidR="00F85C1B" w:rsidRDefault="00F85C1B" w:rsidP="00F85C1B">
      <w:pPr>
        <w:pStyle w:val="Heading4"/>
        <w:rPr>
          <w:ins w:id="15" w:author="Ericsson" w:date="2022-07-28T13:33:00Z"/>
        </w:rPr>
      </w:pPr>
      <w:ins w:id="16" w:author="Ericsson" w:date="2022-07-28T13:33:00Z">
        <w:r>
          <w:t>7.4.1.x</w:t>
        </w:r>
        <w:r>
          <w:tab/>
          <w:t xml:space="preserve">Use case #4c: </w:t>
        </w:r>
        <w:r w:rsidRPr="001442A1">
          <w:t xml:space="preserve">Use case for </w:t>
        </w:r>
        <w:r>
          <w:t>additional actor</w:t>
        </w:r>
        <w:r w:rsidRPr="001442A1">
          <w:t xml:space="preserve"> </w:t>
        </w:r>
        <w:r w:rsidRPr="00E66BC9">
          <w:t xml:space="preserve">does </w:t>
        </w:r>
      </w:ins>
      <w:ins w:id="17" w:author="Ericsson" w:date="2022-07-28T13:50:00Z">
        <w:r w:rsidR="008B1F29">
          <w:t>wholesale</w:t>
        </w:r>
      </w:ins>
      <w:ins w:id="18" w:author="Ericsson" w:date="2022-07-28T13:33:00Z">
        <w:r w:rsidRPr="003500C4">
          <w:t xml:space="preserve"> cha</w:t>
        </w:r>
      </w:ins>
      <w:ins w:id="19" w:author="Ericsson" w:date="2022-07-28T13:50:00Z">
        <w:r w:rsidR="008B1F29">
          <w:t>r</w:t>
        </w:r>
      </w:ins>
      <w:ins w:id="20" w:author="Ericsson" w:date="2022-07-28T13:33:00Z">
        <w:r w:rsidRPr="003500C4">
          <w:t xml:space="preserve">ging </w:t>
        </w:r>
        <w:r>
          <w:t xml:space="preserve">for </w:t>
        </w:r>
        <w:r w:rsidRPr="00424394">
          <w:t xml:space="preserve">5G </w:t>
        </w:r>
        <w:r>
          <w:t>d</w:t>
        </w:r>
        <w:r w:rsidRPr="00424394">
          <w:t>ata connectivity</w:t>
        </w:r>
        <w:r w:rsidRPr="00907B77">
          <w:t xml:space="preserve"> </w:t>
        </w:r>
      </w:ins>
      <w:ins w:id="21" w:author="Ericsson" w:date="2022-07-28T13:50:00Z">
        <w:r w:rsidR="008B1F29">
          <w:t>towards another additional act</w:t>
        </w:r>
      </w:ins>
      <w:ins w:id="22" w:author="Ericsson" w:date="2022-07-28T13:51:00Z">
        <w:r w:rsidR="008B1F29">
          <w:t>or</w:t>
        </w:r>
      </w:ins>
    </w:p>
    <w:p w14:paraId="586BA4CE" w14:textId="5FFBA645" w:rsidR="00F85C1B" w:rsidRDefault="00F85C1B" w:rsidP="00F85C1B">
      <w:pPr>
        <w:rPr>
          <w:ins w:id="23" w:author="Ericsson" w:date="2022-07-28T13:33:00Z"/>
        </w:rPr>
      </w:pPr>
      <w:ins w:id="24" w:author="Ericsson" w:date="2022-07-28T13:33:00Z">
        <w:r>
          <w:t>This use case focuses on home MNO</w:t>
        </w:r>
        <w:del w:id="25" w:author="Ericsson v3" w:date="2022-08-23T00:21:00Z">
          <w:r w:rsidDel="00C359EC">
            <w:delText>,</w:delText>
          </w:r>
        </w:del>
        <w:r>
          <w:t xml:space="preserve"> </w:t>
        </w:r>
      </w:ins>
      <w:ins w:id="26" w:author="Ericsson v3" w:date="2022-08-23T00:21:00Z">
        <w:r w:rsidR="00C359EC">
          <w:t xml:space="preserve">and </w:t>
        </w:r>
      </w:ins>
      <w:ins w:id="27" w:author="Ericsson" w:date="2022-07-28T13:33:00Z">
        <w:r>
          <w:t>additional actor</w:t>
        </w:r>
      </w:ins>
      <w:ins w:id="28" w:author="Ericsson" w:date="2022-07-28T13:51:00Z">
        <w:del w:id="29" w:author="Ericsson v3" w:date="2022-08-23T00:20:00Z">
          <w:r w:rsidR="005A1B28" w:rsidDel="00971186">
            <w:delText>s</w:delText>
          </w:r>
        </w:del>
      </w:ins>
      <w:ins w:id="30" w:author="Ericsson v3" w:date="2022-08-23T00:20:00Z">
        <w:r w:rsidR="00971186">
          <w:t xml:space="preserve"> (wholes</w:t>
        </w:r>
        <w:r w:rsidR="00C359EC">
          <w:t>aler]</w:t>
        </w:r>
      </w:ins>
      <w:ins w:id="31" w:author="Ericsson" w:date="2022-07-28T13:33:00Z">
        <w:del w:id="32" w:author="Ericsson v3" w:date="2022-08-23T00:21:00Z">
          <w:r w:rsidDel="00C359EC">
            <w:delText>, and subscriber business</w:delText>
          </w:r>
        </w:del>
        <w:r>
          <w:t xml:space="preserve"> roles.</w:t>
        </w:r>
      </w:ins>
    </w:p>
    <w:p w14:paraId="349E658D" w14:textId="494350D0" w:rsidR="00F85C1B" w:rsidRDefault="00F85C1B" w:rsidP="00F85C1B">
      <w:pPr>
        <w:rPr>
          <w:ins w:id="33" w:author="Ericsson" w:date="2022-07-28T13:33:00Z"/>
        </w:rPr>
      </w:pPr>
      <w:ins w:id="34" w:author="Ericsson" w:date="2022-07-28T13:33:00Z">
        <w:r>
          <w:t xml:space="preserve">A subscriber has a UE and a subscription with </w:t>
        </w:r>
      </w:ins>
      <w:ins w:id="35" w:author="Ericsson" w:date="2022-07-28T13:51:00Z">
        <w:r w:rsidR="005A1B28">
          <w:t>an</w:t>
        </w:r>
      </w:ins>
      <w:ins w:id="36" w:author="Ericsson" w:date="2022-07-28T13:33:00Z">
        <w:r>
          <w:t xml:space="preserve"> additional actor </w:t>
        </w:r>
      </w:ins>
      <w:ins w:id="37" w:author="Ericsson" w:date="2022-07-28T13:55:00Z">
        <w:r w:rsidR="00512A46">
          <w:t>(</w:t>
        </w:r>
      </w:ins>
      <w:ins w:id="38" w:author="Ericsson" w:date="2022-07-28T13:56:00Z">
        <w:r w:rsidR="00FF2322">
          <w:t>retailer</w:t>
        </w:r>
      </w:ins>
      <w:ins w:id="39" w:author="Ericsson" w:date="2022-07-28T13:55:00Z">
        <w:r w:rsidR="00512A46">
          <w:t xml:space="preserve">) </w:t>
        </w:r>
      </w:ins>
      <w:ins w:id="40" w:author="Ericsson" w:date="2022-07-28T13:33:00Z">
        <w:r>
          <w:t xml:space="preserve">which allows usage of 5G data connectivity. </w:t>
        </w:r>
      </w:ins>
      <w:ins w:id="41" w:author="Ericsson" w:date="2022-07-28T13:54:00Z">
        <w:r w:rsidR="001026B5">
          <w:t>The additional actor</w:t>
        </w:r>
      </w:ins>
      <w:ins w:id="42" w:author="Ericsson" w:date="2022-07-28T13:56:00Z">
        <w:r w:rsidR="00FF2322">
          <w:t xml:space="preserve"> (</w:t>
        </w:r>
        <w:r w:rsidR="00E17355">
          <w:t>retailer</w:t>
        </w:r>
        <w:r w:rsidR="00FF2322">
          <w:t>)</w:t>
        </w:r>
      </w:ins>
      <w:ins w:id="43" w:author="Ericsson" w:date="2022-07-28T13:54:00Z">
        <w:r w:rsidR="001026B5">
          <w:t xml:space="preserve"> has an agreement with another additional actor </w:t>
        </w:r>
      </w:ins>
      <w:ins w:id="44" w:author="Ericsson" w:date="2022-07-28T13:56:00Z">
        <w:r w:rsidR="00FF2322">
          <w:t>(</w:t>
        </w:r>
        <w:r w:rsidR="00E17355">
          <w:t>wholesaler)</w:t>
        </w:r>
      </w:ins>
      <w:ins w:id="45" w:author="Ericsson" w:date="2022-07-28T13:54:00Z">
        <w:r w:rsidR="001026B5">
          <w:t xml:space="preserve"> for usage of 5G data </w:t>
        </w:r>
        <w:r w:rsidR="001026B5">
          <w:lastRenderedPageBreak/>
          <w:t xml:space="preserve">connectivity, the </w:t>
        </w:r>
      </w:ins>
      <w:ins w:id="46" w:author="Ericsson" w:date="2022-07-28T13:57:00Z">
        <w:r w:rsidR="00E17355">
          <w:t>other additional actor (wholesaler)</w:t>
        </w:r>
      </w:ins>
      <w:ins w:id="47" w:author="Ericsson" w:date="2022-07-28T13:54:00Z">
        <w:r w:rsidR="001026B5">
          <w:t xml:space="preserve"> in turn ha</w:t>
        </w:r>
      </w:ins>
      <w:ins w:id="48" w:author="Ericsson" w:date="2022-07-28T14:11:00Z">
        <w:r w:rsidR="00F75BF9">
          <w:t>s</w:t>
        </w:r>
      </w:ins>
      <w:ins w:id="49" w:author="Ericsson" w:date="2022-07-28T13:54:00Z">
        <w:r w:rsidR="001026B5">
          <w:t xml:space="preserve"> agreement with the home MNO for 5G data connectivity, this allows the additional actor</w:t>
        </w:r>
      </w:ins>
      <w:ins w:id="50" w:author="Ericsson" w:date="2022-07-28T13:57:00Z">
        <w:r w:rsidR="00D934D8">
          <w:t>’</w:t>
        </w:r>
      </w:ins>
      <w:ins w:id="51" w:author="Ericsson" w:date="2022-07-28T13:54:00Z">
        <w:r w:rsidR="001026B5">
          <w:t xml:space="preserve">s </w:t>
        </w:r>
      </w:ins>
      <w:ins w:id="52" w:author="Ericsson" w:date="2022-07-28T13:57:00Z">
        <w:r w:rsidR="00D934D8">
          <w:t xml:space="preserve">(retailer) </w:t>
        </w:r>
      </w:ins>
      <w:ins w:id="53" w:author="Ericsson" w:date="2022-07-28T13:54:00Z">
        <w:r w:rsidR="001026B5">
          <w:t xml:space="preserve">subscribers </w:t>
        </w:r>
      </w:ins>
      <w:ins w:id="54" w:author="Ericsson v1" w:date="2022-08-16T18:32:00Z">
        <w:r w:rsidR="000F7E95">
          <w:t xml:space="preserve">(UEs) </w:t>
        </w:r>
      </w:ins>
      <w:ins w:id="55" w:author="Ericsson" w:date="2022-07-28T13:54:00Z">
        <w:r w:rsidR="001026B5">
          <w:t xml:space="preserve">to use the home MNO’s network. </w:t>
        </w:r>
      </w:ins>
      <w:ins w:id="56" w:author="Ericsson" w:date="2022-07-28T13:33:00Z">
        <w:r>
          <w:t>The additional actor</w:t>
        </w:r>
      </w:ins>
      <w:ins w:id="57" w:author="Ericsson" w:date="2022-07-28T13:53:00Z">
        <w:r w:rsidR="002146C0">
          <w:t>s</w:t>
        </w:r>
      </w:ins>
      <w:ins w:id="58" w:author="Ericsson" w:date="2022-07-28T13:33:00Z">
        <w:r>
          <w:t xml:space="preserve"> ha</w:t>
        </w:r>
      </w:ins>
      <w:ins w:id="59" w:author="Ericsson" w:date="2022-07-28T13:53:00Z">
        <w:r w:rsidR="002146C0">
          <w:t>ve</w:t>
        </w:r>
      </w:ins>
      <w:ins w:id="60" w:author="Ericsson" w:date="2022-07-28T13:33:00Z">
        <w:r>
          <w:t xml:space="preserve"> </w:t>
        </w:r>
      </w:ins>
      <w:ins w:id="61" w:author="Ericsson" w:date="2022-07-28T13:53:00Z">
        <w:r w:rsidR="002146C0">
          <w:t>their</w:t>
        </w:r>
      </w:ins>
      <w:ins w:id="62" w:author="Ericsson" w:date="2022-07-28T13:33:00Z">
        <w:r>
          <w:t xml:space="preserve"> own billing and charging (CHF</w:t>
        </w:r>
      </w:ins>
      <w:ins w:id="63" w:author="Ericsson" w:date="2022-07-28T13:53:00Z">
        <w:r w:rsidR="002146C0">
          <w:t>s</w:t>
        </w:r>
      </w:ins>
      <w:ins w:id="64" w:author="Ericsson" w:date="2022-07-28T13:33:00Z">
        <w:r>
          <w:t>), but no other NFs.</w:t>
        </w:r>
      </w:ins>
    </w:p>
    <w:bookmarkEnd w:id="5"/>
    <w:bookmarkEnd w:id="6"/>
    <w:p w14:paraId="2218B144" w14:textId="76DB0AAE" w:rsidR="00DE5EDF" w:rsidRDefault="00DE5EDF" w:rsidP="00DE5EDF">
      <w:pPr>
        <w:rPr>
          <w:ins w:id="65" w:author="Ericsson" w:date="2022-07-28T13:58:00Z"/>
        </w:rPr>
      </w:pPr>
      <w:ins w:id="66" w:author="Ericsson" w:date="2022-07-28T13:58:00Z">
        <w:r>
          <w:t>The additional actor (wholesa</w:t>
        </w:r>
      </w:ins>
      <w:ins w:id="67" w:author="Ericsson" w:date="2022-07-28T13:59:00Z">
        <w:r>
          <w:t xml:space="preserve">ler) </w:t>
        </w:r>
      </w:ins>
      <w:ins w:id="68" w:author="Ericsson" w:date="2022-07-28T13:58:00Z">
        <w:r>
          <w:t xml:space="preserve">charging of the </w:t>
        </w:r>
      </w:ins>
      <w:ins w:id="69" w:author="Ericsson" w:date="2022-07-28T13:59:00Z">
        <w:r>
          <w:t>additional actor (retailer)</w:t>
        </w:r>
      </w:ins>
      <w:ins w:id="70" w:author="Ericsson" w:date="2022-07-28T13:58:00Z">
        <w:r>
          <w:t xml:space="preserve"> could be based on data volume that </w:t>
        </w:r>
      </w:ins>
      <w:ins w:id="71" w:author="Ericsson" w:date="2022-07-28T13:59:00Z">
        <w:del w:id="72" w:author="Ericsson v1" w:date="2022-08-17T17:05:00Z">
          <w:r w:rsidDel="00943EE3">
            <w:delText>its</w:delText>
          </w:r>
        </w:del>
      </w:ins>
      <w:ins w:id="73" w:author="Ericsson" w:date="2022-07-28T13:58:00Z">
        <w:r>
          <w:t xml:space="preserve"> </w:t>
        </w:r>
      </w:ins>
      <w:ins w:id="74" w:author="Ericsson v1" w:date="2022-08-17T17:07:00Z">
        <w:r w:rsidR="00B3590E">
          <w:t xml:space="preserve">additional actor’s (retailer) </w:t>
        </w:r>
      </w:ins>
      <w:ins w:id="75" w:author="Ericsson v1" w:date="2022-08-16T18:33:00Z">
        <w:r w:rsidR="003436B4">
          <w:t>subscribers (</w:t>
        </w:r>
      </w:ins>
      <w:ins w:id="76" w:author="Ericsson" w:date="2022-07-28T13:58:00Z">
        <w:r>
          <w:t>UE</w:t>
        </w:r>
      </w:ins>
      <w:ins w:id="77" w:author="Ericsson" w:date="2022-07-28T13:59:00Z">
        <w:r>
          <w:t>s</w:t>
        </w:r>
      </w:ins>
      <w:ins w:id="78" w:author="Ericsson v1" w:date="2022-08-16T18:33:00Z">
        <w:r w:rsidR="003436B4">
          <w:t>)</w:t>
        </w:r>
      </w:ins>
      <w:ins w:id="79" w:author="Ericsson" w:date="2022-07-28T13:58:00Z">
        <w:r>
          <w:t xml:space="preserve"> has used in the home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28553F6B" w14:textId="77777777" w:rsidR="00DE5EDF" w:rsidRDefault="00DE5EDF" w:rsidP="00DE5EDF">
      <w:pPr>
        <w:ind w:left="1170" w:hanging="360"/>
        <w:rPr>
          <w:ins w:id="80" w:author="Ericsson" w:date="2022-07-28T13:58:00Z"/>
        </w:rPr>
      </w:pPr>
      <w:ins w:id="81" w:author="Ericsson" w:date="2022-07-28T13:58:00Z">
        <w:r>
          <w:t>-</w:t>
        </w:r>
        <w:r>
          <w:tab/>
          <w:t xml:space="preserve">RAT </w:t>
        </w:r>
        <w:proofErr w:type="gramStart"/>
        <w:r>
          <w:t>type;</w:t>
        </w:r>
        <w:proofErr w:type="gramEnd"/>
      </w:ins>
    </w:p>
    <w:p w14:paraId="696EAACF" w14:textId="77777777" w:rsidR="00DE5EDF" w:rsidRDefault="00DE5EDF" w:rsidP="00DE5EDF">
      <w:pPr>
        <w:ind w:left="1170" w:hanging="360"/>
        <w:rPr>
          <w:ins w:id="82" w:author="Ericsson" w:date="2022-07-28T13:58:00Z"/>
        </w:rPr>
      </w:pPr>
      <w:ins w:id="83" w:author="Ericsson" w:date="2022-07-28T13:58:00Z">
        <w:r>
          <w:t>-</w:t>
        </w:r>
        <w:r>
          <w:tab/>
          <w:t>S-</w:t>
        </w:r>
        <w:proofErr w:type="gramStart"/>
        <w:r>
          <w:t>NSSAI;</w:t>
        </w:r>
        <w:proofErr w:type="gramEnd"/>
      </w:ins>
    </w:p>
    <w:p w14:paraId="559BB737" w14:textId="77777777" w:rsidR="00DE5EDF" w:rsidRDefault="00DE5EDF" w:rsidP="00DE5EDF">
      <w:pPr>
        <w:ind w:left="1170" w:hanging="360"/>
        <w:rPr>
          <w:ins w:id="84" w:author="Ericsson" w:date="2022-07-28T13:58:00Z"/>
        </w:rPr>
      </w:pPr>
      <w:ins w:id="85" w:author="Ericsson" w:date="2022-07-28T13:58:00Z">
        <w:r>
          <w:t>-</w:t>
        </w:r>
        <w:r>
          <w:tab/>
        </w:r>
        <w:proofErr w:type="gramStart"/>
        <w:r>
          <w:t>DNN;</w:t>
        </w:r>
        <w:proofErr w:type="gramEnd"/>
      </w:ins>
    </w:p>
    <w:p w14:paraId="51D0A806" w14:textId="77777777" w:rsidR="00DE5EDF" w:rsidRDefault="00DE5EDF" w:rsidP="00DE5EDF">
      <w:pPr>
        <w:ind w:left="1170" w:hanging="360"/>
        <w:rPr>
          <w:ins w:id="86" w:author="Ericsson" w:date="2022-07-28T13:58:00Z"/>
        </w:rPr>
      </w:pPr>
      <w:ins w:id="87" w:author="Ericsson" w:date="2022-07-28T13:58:00Z">
        <w:r>
          <w:t>-</w:t>
        </w:r>
        <w:r>
          <w:tab/>
          <w:t>QoS information.</w:t>
        </w:r>
      </w:ins>
    </w:p>
    <w:p w14:paraId="5E9DA37C" w14:textId="107B211C" w:rsidR="00E80F24" w:rsidDel="001676C4" w:rsidRDefault="00E80F24" w:rsidP="00E80F24">
      <w:pPr>
        <w:rPr>
          <w:ins w:id="88" w:author="Ericsson" w:date="2022-07-28T14:00:00Z"/>
          <w:del w:id="89" w:author="Ericsson v3" w:date="2022-08-23T00:21:00Z"/>
        </w:rPr>
      </w:pPr>
      <w:ins w:id="90" w:author="Ericsson" w:date="2022-07-28T14:00:00Z">
        <w:del w:id="91" w:author="Ericsson v3" w:date="2022-08-23T00:21:00Z">
          <w:r w:rsidDel="001676C4">
            <w:delText>The additional actor (retailer) charging of the</w:delText>
          </w:r>
        </w:del>
      </w:ins>
      <w:ins w:id="92" w:author="Ericsson v1" w:date="2022-08-17T17:07:00Z">
        <w:del w:id="93" w:author="Ericsson v3" w:date="2022-08-23T00:21:00Z">
          <w:r w:rsidR="00B3590E" w:rsidDel="001676C4">
            <w:delText>their</w:delText>
          </w:r>
        </w:del>
      </w:ins>
      <w:ins w:id="94" w:author="Ericsson" w:date="2022-07-28T14:00:00Z">
        <w:del w:id="95" w:author="Ericsson v3" w:date="2022-08-23T00:21:00Z">
          <w:r w:rsidDel="001676C4">
            <w:delText xml:space="preserve"> subscriber could be based on data volume that the UE has used in the home MNO’s network considering of the following </w:delText>
          </w:r>
          <w:r w:rsidDel="001676C4">
            <w:rPr>
              <w:lang w:eastAsia="zh-CN"/>
            </w:rPr>
            <w:delText>aspects</w:delText>
          </w:r>
          <w:r w:rsidDel="001676C4">
            <w:delText>:</w:delText>
          </w:r>
        </w:del>
      </w:ins>
    </w:p>
    <w:p w14:paraId="6095BFA9" w14:textId="684857DF" w:rsidR="00E80F24" w:rsidDel="001676C4" w:rsidRDefault="00E80F24" w:rsidP="00E80F24">
      <w:pPr>
        <w:ind w:left="1170" w:hanging="360"/>
        <w:rPr>
          <w:ins w:id="96" w:author="Ericsson" w:date="2022-07-28T14:00:00Z"/>
          <w:del w:id="97" w:author="Ericsson v3" w:date="2022-08-23T00:21:00Z"/>
        </w:rPr>
      </w:pPr>
      <w:ins w:id="98" w:author="Ericsson" w:date="2022-07-28T14:00:00Z">
        <w:del w:id="99" w:author="Ericsson v3" w:date="2022-08-23T00:21:00Z">
          <w:r w:rsidDel="001676C4">
            <w:delText>-</w:delText>
          </w:r>
          <w:r w:rsidDel="001676C4">
            <w:tab/>
            <w:delText>RAT type;</w:delText>
          </w:r>
        </w:del>
      </w:ins>
    </w:p>
    <w:p w14:paraId="6BE69AA5" w14:textId="101D8631" w:rsidR="00E80F24" w:rsidDel="001676C4" w:rsidRDefault="00E80F24" w:rsidP="00E80F24">
      <w:pPr>
        <w:ind w:left="1170" w:hanging="360"/>
        <w:rPr>
          <w:ins w:id="100" w:author="Ericsson" w:date="2022-07-28T14:00:00Z"/>
          <w:del w:id="101" w:author="Ericsson v3" w:date="2022-08-23T00:21:00Z"/>
        </w:rPr>
      </w:pPr>
      <w:ins w:id="102" w:author="Ericsson" w:date="2022-07-28T14:00:00Z">
        <w:del w:id="103" w:author="Ericsson v3" w:date="2022-08-23T00:21:00Z">
          <w:r w:rsidDel="001676C4">
            <w:delText>-</w:delText>
          </w:r>
          <w:r w:rsidDel="001676C4">
            <w:tab/>
            <w:delText>S-NSSAI;</w:delText>
          </w:r>
        </w:del>
      </w:ins>
    </w:p>
    <w:p w14:paraId="08C7AD7F" w14:textId="5890A54A" w:rsidR="00E80F24" w:rsidDel="001676C4" w:rsidRDefault="00E80F24" w:rsidP="00E80F24">
      <w:pPr>
        <w:ind w:left="1170" w:hanging="360"/>
        <w:rPr>
          <w:ins w:id="104" w:author="Ericsson" w:date="2022-07-28T14:00:00Z"/>
          <w:del w:id="105" w:author="Ericsson v3" w:date="2022-08-23T00:21:00Z"/>
        </w:rPr>
      </w:pPr>
      <w:ins w:id="106" w:author="Ericsson" w:date="2022-07-28T14:00:00Z">
        <w:del w:id="107" w:author="Ericsson v3" w:date="2022-08-23T00:21:00Z">
          <w:r w:rsidDel="001676C4">
            <w:delText>-</w:delText>
          </w:r>
          <w:r w:rsidDel="001676C4">
            <w:tab/>
            <w:delText>DNN;</w:delText>
          </w:r>
        </w:del>
      </w:ins>
    </w:p>
    <w:p w14:paraId="6F5796DC" w14:textId="72D6DA18" w:rsidR="00E80F24" w:rsidDel="001676C4" w:rsidRDefault="00E80F24" w:rsidP="00E80F24">
      <w:pPr>
        <w:ind w:left="1170" w:hanging="360"/>
        <w:rPr>
          <w:ins w:id="108" w:author="Ericsson" w:date="2022-07-28T14:00:00Z"/>
          <w:del w:id="109" w:author="Ericsson v3" w:date="2022-08-23T00:21:00Z"/>
        </w:rPr>
      </w:pPr>
      <w:ins w:id="110" w:author="Ericsson" w:date="2022-07-28T14:00:00Z">
        <w:del w:id="111" w:author="Ericsson v3" w:date="2022-08-23T00:21:00Z">
          <w:r w:rsidDel="001676C4">
            <w:delText>-</w:delText>
          </w:r>
          <w:r w:rsidDel="001676C4">
            <w:tab/>
            <w:delText>QoS information.</w:delText>
          </w:r>
        </w:del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2" w:name="clause4"/>
            <w:bookmarkEnd w:id="112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443" w14:textId="77777777" w:rsidR="00B70198" w:rsidRDefault="00B70198">
      <w:r>
        <w:separator/>
      </w:r>
    </w:p>
  </w:endnote>
  <w:endnote w:type="continuationSeparator" w:id="0">
    <w:p w14:paraId="113DE824" w14:textId="77777777" w:rsidR="00B70198" w:rsidRDefault="00B70198">
      <w:r>
        <w:continuationSeparator/>
      </w:r>
    </w:p>
  </w:endnote>
  <w:endnote w:type="continuationNotice" w:id="1">
    <w:p w14:paraId="7919175F" w14:textId="77777777" w:rsidR="00B70198" w:rsidRDefault="00B701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9655" w14:textId="77777777" w:rsidR="00B70198" w:rsidRDefault="00B70198">
      <w:r>
        <w:separator/>
      </w:r>
    </w:p>
  </w:footnote>
  <w:footnote w:type="continuationSeparator" w:id="0">
    <w:p w14:paraId="166970AD" w14:textId="77777777" w:rsidR="00B70198" w:rsidRDefault="00B70198">
      <w:r>
        <w:continuationSeparator/>
      </w:r>
    </w:p>
  </w:footnote>
  <w:footnote w:type="continuationNotice" w:id="1">
    <w:p w14:paraId="36F533D2" w14:textId="77777777" w:rsidR="00B70198" w:rsidRDefault="00B701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3">
    <w15:presenceInfo w15:providerId="None" w15:userId="Ericsson v3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466F"/>
    <w:rsid w:val="00012515"/>
    <w:rsid w:val="00023414"/>
    <w:rsid w:val="00044477"/>
    <w:rsid w:val="0004578B"/>
    <w:rsid w:val="00045883"/>
    <w:rsid w:val="000507A8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A73DF"/>
    <w:rsid w:val="000B1D1C"/>
    <w:rsid w:val="000B277D"/>
    <w:rsid w:val="000B2CB7"/>
    <w:rsid w:val="000B400D"/>
    <w:rsid w:val="000C2F8A"/>
    <w:rsid w:val="000C5FD5"/>
    <w:rsid w:val="000D1B5B"/>
    <w:rsid w:val="000E7E9D"/>
    <w:rsid w:val="000F7E95"/>
    <w:rsid w:val="001026B5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3BA0"/>
    <w:rsid w:val="00155D0B"/>
    <w:rsid w:val="0016187F"/>
    <w:rsid w:val="001630FC"/>
    <w:rsid w:val="0016601C"/>
    <w:rsid w:val="001676C4"/>
    <w:rsid w:val="001678DF"/>
    <w:rsid w:val="0017103D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42D7"/>
    <w:rsid w:val="001D507D"/>
    <w:rsid w:val="001D55C9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46C0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70B45"/>
    <w:rsid w:val="00274625"/>
    <w:rsid w:val="002A1857"/>
    <w:rsid w:val="002A2667"/>
    <w:rsid w:val="002A2DFA"/>
    <w:rsid w:val="002A3075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36B4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B39E3"/>
    <w:rsid w:val="003C122B"/>
    <w:rsid w:val="003C3BB1"/>
    <w:rsid w:val="003C5A97"/>
    <w:rsid w:val="003C7AC7"/>
    <w:rsid w:val="003D14C5"/>
    <w:rsid w:val="003D6978"/>
    <w:rsid w:val="003E1FC8"/>
    <w:rsid w:val="003E2E07"/>
    <w:rsid w:val="003E2F52"/>
    <w:rsid w:val="003F384B"/>
    <w:rsid w:val="003F40A9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21E"/>
    <w:rsid w:val="0045777E"/>
    <w:rsid w:val="004663A8"/>
    <w:rsid w:val="004705A4"/>
    <w:rsid w:val="00473943"/>
    <w:rsid w:val="00474B45"/>
    <w:rsid w:val="00477AD5"/>
    <w:rsid w:val="004856F7"/>
    <w:rsid w:val="00485E3C"/>
    <w:rsid w:val="00493C19"/>
    <w:rsid w:val="004960FA"/>
    <w:rsid w:val="004A067A"/>
    <w:rsid w:val="004B4CF0"/>
    <w:rsid w:val="004B6EA5"/>
    <w:rsid w:val="004C31D2"/>
    <w:rsid w:val="004C6AE9"/>
    <w:rsid w:val="004C74BC"/>
    <w:rsid w:val="004C7F0A"/>
    <w:rsid w:val="004D3286"/>
    <w:rsid w:val="004D55C2"/>
    <w:rsid w:val="004D6E02"/>
    <w:rsid w:val="004E494B"/>
    <w:rsid w:val="00503133"/>
    <w:rsid w:val="005047E3"/>
    <w:rsid w:val="0050717F"/>
    <w:rsid w:val="00512A46"/>
    <w:rsid w:val="0051377E"/>
    <w:rsid w:val="00521131"/>
    <w:rsid w:val="00522B01"/>
    <w:rsid w:val="00535CEA"/>
    <w:rsid w:val="005410F6"/>
    <w:rsid w:val="005508F0"/>
    <w:rsid w:val="00551467"/>
    <w:rsid w:val="005664AF"/>
    <w:rsid w:val="005729C4"/>
    <w:rsid w:val="005770D0"/>
    <w:rsid w:val="005813F6"/>
    <w:rsid w:val="0059227B"/>
    <w:rsid w:val="00597A2E"/>
    <w:rsid w:val="005A0133"/>
    <w:rsid w:val="005A174B"/>
    <w:rsid w:val="005A1B28"/>
    <w:rsid w:val="005B0966"/>
    <w:rsid w:val="005B2EC6"/>
    <w:rsid w:val="005B795D"/>
    <w:rsid w:val="005C3EC2"/>
    <w:rsid w:val="005D3D20"/>
    <w:rsid w:val="005D638F"/>
    <w:rsid w:val="005F103E"/>
    <w:rsid w:val="005F68A6"/>
    <w:rsid w:val="006028D1"/>
    <w:rsid w:val="006036E5"/>
    <w:rsid w:val="00605F58"/>
    <w:rsid w:val="006102D4"/>
    <w:rsid w:val="00613820"/>
    <w:rsid w:val="0061460F"/>
    <w:rsid w:val="00631B0F"/>
    <w:rsid w:val="00631F4B"/>
    <w:rsid w:val="006359B0"/>
    <w:rsid w:val="00637707"/>
    <w:rsid w:val="0064329E"/>
    <w:rsid w:val="00652248"/>
    <w:rsid w:val="00657400"/>
    <w:rsid w:val="00657834"/>
    <w:rsid w:val="00657B80"/>
    <w:rsid w:val="00675B3C"/>
    <w:rsid w:val="006776C4"/>
    <w:rsid w:val="00694F34"/>
    <w:rsid w:val="0069529E"/>
    <w:rsid w:val="006958F4"/>
    <w:rsid w:val="00695B4B"/>
    <w:rsid w:val="006A4DA6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3E1D"/>
    <w:rsid w:val="00704238"/>
    <w:rsid w:val="00706E79"/>
    <w:rsid w:val="00712189"/>
    <w:rsid w:val="00721478"/>
    <w:rsid w:val="00736ADB"/>
    <w:rsid w:val="00743617"/>
    <w:rsid w:val="00747DD2"/>
    <w:rsid w:val="00754A94"/>
    <w:rsid w:val="007606C8"/>
    <w:rsid w:val="00760BB0"/>
    <w:rsid w:val="0076157A"/>
    <w:rsid w:val="00761A01"/>
    <w:rsid w:val="00772BBA"/>
    <w:rsid w:val="00772D92"/>
    <w:rsid w:val="00772EF3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027"/>
    <w:rsid w:val="007F1599"/>
    <w:rsid w:val="007F300B"/>
    <w:rsid w:val="008014C3"/>
    <w:rsid w:val="00815C11"/>
    <w:rsid w:val="00816975"/>
    <w:rsid w:val="008169EE"/>
    <w:rsid w:val="00823A4A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1F29"/>
    <w:rsid w:val="008B4517"/>
    <w:rsid w:val="008B6569"/>
    <w:rsid w:val="008C02B2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07B77"/>
    <w:rsid w:val="00926ABD"/>
    <w:rsid w:val="00927336"/>
    <w:rsid w:val="009340E8"/>
    <w:rsid w:val="00934240"/>
    <w:rsid w:val="00937DC5"/>
    <w:rsid w:val="00942F96"/>
    <w:rsid w:val="00943EE3"/>
    <w:rsid w:val="00947F4E"/>
    <w:rsid w:val="009505D3"/>
    <w:rsid w:val="00950A03"/>
    <w:rsid w:val="009534B5"/>
    <w:rsid w:val="00955530"/>
    <w:rsid w:val="00956DD7"/>
    <w:rsid w:val="00957F90"/>
    <w:rsid w:val="00963CB7"/>
    <w:rsid w:val="00966D47"/>
    <w:rsid w:val="009674E0"/>
    <w:rsid w:val="00971186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5D2"/>
    <w:rsid w:val="009C0D45"/>
    <w:rsid w:val="009C0DED"/>
    <w:rsid w:val="009F182F"/>
    <w:rsid w:val="009F1B84"/>
    <w:rsid w:val="009F5965"/>
    <w:rsid w:val="00A03FA3"/>
    <w:rsid w:val="00A06D6D"/>
    <w:rsid w:val="00A10107"/>
    <w:rsid w:val="00A15C7F"/>
    <w:rsid w:val="00A16974"/>
    <w:rsid w:val="00A227AD"/>
    <w:rsid w:val="00A24087"/>
    <w:rsid w:val="00A3073D"/>
    <w:rsid w:val="00A36C65"/>
    <w:rsid w:val="00A37D7F"/>
    <w:rsid w:val="00A4016A"/>
    <w:rsid w:val="00A40E59"/>
    <w:rsid w:val="00A445D8"/>
    <w:rsid w:val="00A4680C"/>
    <w:rsid w:val="00A55A8A"/>
    <w:rsid w:val="00A72629"/>
    <w:rsid w:val="00A728BD"/>
    <w:rsid w:val="00A7580F"/>
    <w:rsid w:val="00A76D73"/>
    <w:rsid w:val="00A813A8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2239"/>
    <w:rsid w:val="00B13FEB"/>
    <w:rsid w:val="00B27E39"/>
    <w:rsid w:val="00B350D8"/>
    <w:rsid w:val="00B3590E"/>
    <w:rsid w:val="00B610E5"/>
    <w:rsid w:val="00B668E9"/>
    <w:rsid w:val="00B70198"/>
    <w:rsid w:val="00B765FB"/>
    <w:rsid w:val="00B879F0"/>
    <w:rsid w:val="00BA457C"/>
    <w:rsid w:val="00BB6AA6"/>
    <w:rsid w:val="00BD0299"/>
    <w:rsid w:val="00BD4D7D"/>
    <w:rsid w:val="00BE3362"/>
    <w:rsid w:val="00BE57E1"/>
    <w:rsid w:val="00BE6EAC"/>
    <w:rsid w:val="00BE736B"/>
    <w:rsid w:val="00BF0839"/>
    <w:rsid w:val="00C022E3"/>
    <w:rsid w:val="00C11A33"/>
    <w:rsid w:val="00C17453"/>
    <w:rsid w:val="00C22E35"/>
    <w:rsid w:val="00C359EC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975CE"/>
    <w:rsid w:val="00CA0867"/>
    <w:rsid w:val="00CA0B43"/>
    <w:rsid w:val="00CA6B1C"/>
    <w:rsid w:val="00CA7D62"/>
    <w:rsid w:val="00CB07A8"/>
    <w:rsid w:val="00CB583D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172CB"/>
    <w:rsid w:val="00D359CE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0048"/>
    <w:rsid w:val="00D81FFB"/>
    <w:rsid w:val="00D8512E"/>
    <w:rsid w:val="00D90F85"/>
    <w:rsid w:val="00D92361"/>
    <w:rsid w:val="00D934D8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E5EDF"/>
    <w:rsid w:val="00DF1F44"/>
    <w:rsid w:val="00DF2C0E"/>
    <w:rsid w:val="00DF4E52"/>
    <w:rsid w:val="00DF67CF"/>
    <w:rsid w:val="00DF68E5"/>
    <w:rsid w:val="00E06FFB"/>
    <w:rsid w:val="00E17355"/>
    <w:rsid w:val="00E259E4"/>
    <w:rsid w:val="00E30155"/>
    <w:rsid w:val="00E31ED9"/>
    <w:rsid w:val="00E356CC"/>
    <w:rsid w:val="00E43AAE"/>
    <w:rsid w:val="00E4750C"/>
    <w:rsid w:val="00E50FFA"/>
    <w:rsid w:val="00E51505"/>
    <w:rsid w:val="00E5193A"/>
    <w:rsid w:val="00E62FDD"/>
    <w:rsid w:val="00E6319A"/>
    <w:rsid w:val="00E657BD"/>
    <w:rsid w:val="00E66EB9"/>
    <w:rsid w:val="00E80C5B"/>
    <w:rsid w:val="00E80F24"/>
    <w:rsid w:val="00E855DD"/>
    <w:rsid w:val="00E91FE1"/>
    <w:rsid w:val="00EA03E4"/>
    <w:rsid w:val="00EA4646"/>
    <w:rsid w:val="00EA4DC7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47282"/>
    <w:rsid w:val="00F47AA2"/>
    <w:rsid w:val="00F50574"/>
    <w:rsid w:val="00F66E3D"/>
    <w:rsid w:val="00F67A1C"/>
    <w:rsid w:val="00F73128"/>
    <w:rsid w:val="00F75BF9"/>
    <w:rsid w:val="00F81BC3"/>
    <w:rsid w:val="00F8247B"/>
    <w:rsid w:val="00F82C5B"/>
    <w:rsid w:val="00F85C1B"/>
    <w:rsid w:val="00F8703D"/>
    <w:rsid w:val="00FA44B0"/>
    <w:rsid w:val="00FA4EA8"/>
    <w:rsid w:val="00FC430C"/>
    <w:rsid w:val="00FD1638"/>
    <w:rsid w:val="00FD276A"/>
    <w:rsid w:val="00FD3AEA"/>
    <w:rsid w:val="00FD5180"/>
    <w:rsid w:val="00FE5E28"/>
    <w:rsid w:val="00FF2322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3</cp:lastModifiedBy>
  <cp:revision>266</cp:revision>
  <cp:lastPrinted>1899-12-31T23:00:00Z</cp:lastPrinted>
  <dcterms:created xsi:type="dcterms:W3CDTF">2022-04-21T07:28:00Z</dcterms:created>
  <dcterms:modified xsi:type="dcterms:W3CDTF">2022-08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